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0CE3F" w14:textId="1C19DC2F" w:rsidR="008D5469" w:rsidRPr="003B4558" w:rsidRDefault="008D5469" w:rsidP="00112D0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  <w:r w:rsidRPr="003B4558">
        <w:rPr>
          <w:rFonts w:ascii="Times New Roman" w:hAnsi="Times New Roman"/>
          <w:b/>
          <w:spacing w:val="-4"/>
          <w:sz w:val="36"/>
        </w:rPr>
        <w:t xml:space="preserve">PUBLIC </w:t>
      </w:r>
      <w:r w:rsidR="001D32EE">
        <w:rPr>
          <w:rFonts w:ascii="Times New Roman" w:hAnsi="Times New Roman"/>
          <w:b/>
          <w:spacing w:val="-4"/>
          <w:sz w:val="36"/>
        </w:rPr>
        <w:t xml:space="preserve">MEETING </w:t>
      </w:r>
      <w:r w:rsidRPr="003B4558">
        <w:rPr>
          <w:rFonts w:ascii="Times New Roman" w:hAnsi="Times New Roman"/>
          <w:b/>
          <w:spacing w:val="-4"/>
          <w:sz w:val="36"/>
        </w:rPr>
        <w:t>NOTICE</w:t>
      </w:r>
    </w:p>
    <w:p w14:paraId="2AF500CF" w14:textId="77777777" w:rsidR="008D5469" w:rsidRDefault="008D5469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</w:p>
    <w:p w14:paraId="150E5B7E" w14:textId="1CB384B2" w:rsidR="00B22D71" w:rsidRDefault="001D32EE" w:rsidP="00B22D7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>
        <w:rPr>
          <w:rFonts w:ascii="Times New Roman" w:hAnsi="Times New Roman"/>
          <w:b/>
          <w:i/>
          <w:spacing w:val="-4"/>
          <w:sz w:val="36"/>
        </w:rPr>
        <w:t>Wednesday</w:t>
      </w:r>
      <w:r w:rsidR="00564409">
        <w:rPr>
          <w:rFonts w:ascii="Times New Roman" w:hAnsi="Times New Roman"/>
          <w:b/>
          <w:i/>
          <w:spacing w:val="-4"/>
          <w:sz w:val="36"/>
        </w:rPr>
        <w:t xml:space="preserve">, October </w:t>
      </w:r>
      <w:r>
        <w:rPr>
          <w:rFonts w:ascii="Times New Roman" w:hAnsi="Times New Roman"/>
          <w:b/>
          <w:i/>
          <w:spacing w:val="-4"/>
          <w:sz w:val="36"/>
        </w:rPr>
        <w:t>2</w:t>
      </w:r>
      <w:r w:rsidR="00564409">
        <w:rPr>
          <w:rFonts w:ascii="Times New Roman" w:hAnsi="Times New Roman"/>
          <w:b/>
          <w:i/>
          <w:spacing w:val="-4"/>
          <w:sz w:val="36"/>
        </w:rPr>
        <w:t>9, 2025 at</w:t>
      </w:r>
      <w:r>
        <w:rPr>
          <w:rFonts w:ascii="Times New Roman" w:hAnsi="Times New Roman"/>
          <w:b/>
          <w:i/>
          <w:spacing w:val="-4"/>
          <w:sz w:val="36"/>
        </w:rPr>
        <w:t xml:space="preserve"> 5:30</w:t>
      </w:r>
      <w:r w:rsidR="00675673">
        <w:rPr>
          <w:rFonts w:ascii="Times New Roman" w:hAnsi="Times New Roman"/>
          <w:b/>
          <w:i/>
          <w:spacing w:val="-4"/>
          <w:sz w:val="36"/>
        </w:rPr>
        <w:t xml:space="preserve"> </w:t>
      </w:r>
      <w:r w:rsidR="00D96F33">
        <w:rPr>
          <w:rFonts w:ascii="Times New Roman" w:hAnsi="Times New Roman"/>
          <w:b/>
          <w:i/>
          <w:spacing w:val="-4"/>
          <w:sz w:val="36"/>
        </w:rPr>
        <w:t>P</w:t>
      </w:r>
      <w:r w:rsidR="00675673">
        <w:rPr>
          <w:rFonts w:ascii="Times New Roman" w:hAnsi="Times New Roman"/>
          <w:b/>
          <w:i/>
          <w:spacing w:val="-4"/>
          <w:sz w:val="36"/>
        </w:rPr>
        <w:t>M</w:t>
      </w:r>
    </w:p>
    <w:p w14:paraId="62D8B8DA" w14:textId="77777777" w:rsidR="00FD397D" w:rsidRDefault="00FD397D" w:rsidP="00280B11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</w:p>
    <w:p w14:paraId="2F38795C" w14:textId="77777777" w:rsidR="003A3186" w:rsidRPr="003A3186" w:rsidRDefault="003A3186" w:rsidP="003A3186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</w:p>
    <w:p w14:paraId="2494830F" w14:textId="536589C2" w:rsid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0"/>
        </w:rPr>
      </w:pPr>
      <w:r w:rsidRPr="003A3186">
        <w:rPr>
          <w:rFonts w:ascii="Times New Roman" w:hAnsi="Times New Roman"/>
          <w:spacing w:val="-3"/>
          <w:sz w:val="22"/>
        </w:rPr>
        <w:t xml:space="preserve">Join </w:t>
      </w:r>
      <w:r w:rsidR="001D32EE">
        <w:rPr>
          <w:rFonts w:ascii="Times New Roman" w:hAnsi="Times New Roman"/>
          <w:spacing w:val="-3"/>
          <w:sz w:val="22"/>
        </w:rPr>
        <w:t>Meeting</w:t>
      </w:r>
    </w:p>
    <w:p w14:paraId="5FCFC62F" w14:textId="3D1EDE30" w:rsidR="001D32EE" w:rsidRDefault="0089622C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0"/>
        </w:rPr>
      </w:pPr>
      <w:hyperlink r:id="rId8" w:history="1">
        <w:r w:rsidR="001D32EE" w:rsidRPr="008A78BB">
          <w:rPr>
            <w:rStyle w:val="Hyperlink"/>
            <w:rFonts w:ascii="Times New Roman" w:hAnsi="Times New Roman"/>
            <w:spacing w:val="-3"/>
            <w:sz w:val="20"/>
          </w:rPr>
          <w:t>https://us06web.zoom.us/j/2208026387?pwd=WWNSR3JscUhZK3ZHU3JOV05ZOHF1UT09&amp;omn=82139579869</w:t>
        </w:r>
      </w:hyperlink>
      <w:r w:rsidR="001D32EE">
        <w:rPr>
          <w:rFonts w:ascii="Times New Roman" w:hAnsi="Times New Roman"/>
          <w:spacing w:val="-3"/>
          <w:sz w:val="20"/>
        </w:rPr>
        <w:t xml:space="preserve"> </w:t>
      </w:r>
    </w:p>
    <w:p w14:paraId="21E4E3AE" w14:textId="43FE6846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Meeting ID: 220 802 6387</w:t>
      </w:r>
    </w:p>
    <w:p w14:paraId="64FF3CB6" w14:textId="676107CA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 xml:space="preserve">Passcode: </w:t>
      </w:r>
      <w:r w:rsidR="00292715">
        <w:rPr>
          <w:rFonts w:ascii="Times New Roman" w:hAnsi="Times New Roman"/>
          <w:spacing w:val="-3"/>
          <w:sz w:val="22"/>
        </w:rPr>
        <w:t>926342</w:t>
      </w:r>
    </w:p>
    <w:p w14:paraId="2EC8FC4B" w14:textId="5C0BD290" w:rsidR="003A3186" w:rsidRPr="003A3186" w:rsidRDefault="00A47211" w:rsidP="003A3186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 </w:t>
      </w:r>
    </w:p>
    <w:p w14:paraId="6F838B7B" w14:textId="77777777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One tap mobile</w:t>
      </w:r>
    </w:p>
    <w:p w14:paraId="248ADD67" w14:textId="476F1AE1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+</w:t>
      </w:r>
      <w:proofErr w:type="gramStart"/>
      <w:r w:rsidR="005D607F" w:rsidRPr="003A3186">
        <w:rPr>
          <w:rFonts w:ascii="Times New Roman" w:hAnsi="Times New Roman"/>
          <w:spacing w:val="-3"/>
          <w:sz w:val="22"/>
        </w:rPr>
        <w:t>12532158782</w:t>
      </w:r>
      <w:r w:rsidR="005D607F">
        <w:rPr>
          <w:rFonts w:ascii="Times New Roman" w:hAnsi="Times New Roman"/>
          <w:spacing w:val="-3"/>
          <w:sz w:val="22"/>
        </w:rPr>
        <w:t>,</w:t>
      </w:r>
      <w:r w:rsidR="005D607F" w:rsidRPr="003A3186">
        <w:rPr>
          <w:rFonts w:ascii="Times New Roman" w:hAnsi="Times New Roman"/>
          <w:spacing w:val="-3"/>
          <w:sz w:val="22"/>
        </w:rPr>
        <w:t>,</w:t>
      </w:r>
      <w:proofErr w:type="gramEnd"/>
      <w:r w:rsidRPr="003A3186">
        <w:rPr>
          <w:rFonts w:ascii="Times New Roman" w:hAnsi="Times New Roman"/>
          <w:spacing w:val="-3"/>
          <w:sz w:val="22"/>
        </w:rPr>
        <w:t>2208026387#,,,,*926342# US (Tacoma)</w:t>
      </w:r>
    </w:p>
    <w:p w14:paraId="7E5C8BA9" w14:textId="77777777" w:rsidR="00280B11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3A3186">
        <w:rPr>
          <w:rFonts w:ascii="Times New Roman" w:hAnsi="Times New Roman"/>
          <w:spacing w:val="-3"/>
          <w:sz w:val="22"/>
        </w:rPr>
        <w:t>+</w:t>
      </w:r>
      <w:proofErr w:type="gramStart"/>
      <w:r w:rsidRPr="003A3186">
        <w:rPr>
          <w:rFonts w:ascii="Times New Roman" w:hAnsi="Times New Roman"/>
          <w:spacing w:val="-3"/>
          <w:sz w:val="22"/>
        </w:rPr>
        <w:t>12532050468,,</w:t>
      </w:r>
      <w:proofErr w:type="gramEnd"/>
      <w:r w:rsidRPr="003A3186">
        <w:rPr>
          <w:rFonts w:ascii="Times New Roman" w:hAnsi="Times New Roman"/>
          <w:spacing w:val="-3"/>
          <w:sz w:val="22"/>
        </w:rPr>
        <w:t>2208026387#,,,,*926342# US</w:t>
      </w:r>
    </w:p>
    <w:p w14:paraId="3F66CB08" w14:textId="77777777" w:rsidR="00280B11" w:rsidRDefault="00280B11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</w:p>
    <w:p w14:paraId="3F6539CA" w14:textId="77777777" w:rsidR="00C31E70" w:rsidRDefault="00C31E70" w:rsidP="00112D0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3"/>
          <w:sz w:val="32"/>
          <w:szCs w:val="36"/>
        </w:rPr>
      </w:pPr>
    </w:p>
    <w:p w14:paraId="6587B677" w14:textId="0C193DD1" w:rsidR="00112D01" w:rsidRPr="00C31E70" w:rsidRDefault="00112D01" w:rsidP="00112D0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 w:val="32"/>
          <w:szCs w:val="36"/>
        </w:rPr>
      </w:pPr>
      <w:r w:rsidRPr="00C31E70">
        <w:rPr>
          <w:rFonts w:ascii="Times New Roman" w:hAnsi="Times New Roman"/>
          <w:b/>
          <w:spacing w:val="-3"/>
          <w:sz w:val="32"/>
          <w:szCs w:val="36"/>
        </w:rPr>
        <w:t xml:space="preserve"> </w:t>
      </w:r>
      <w:r w:rsidR="00C42353" w:rsidRPr="00C31E70">
        <w:rPr>
          <w:rFonts w:ascii="Times New Roman" w:hAnsi="Times New Roman"/>
          <w:b/>
          <w:spacing w:val="-3"/>
          <w:sz w:val="32"/>
          <w:szCs w:val="36"/>
        </w:rPr>
        <w:t>Agenda</w:t>
      </w:r>
    </w:p>
    <w:p w14:paraId="37430FE4" w14:textId="4F11CA1D" w:rsidR="002145DC" w:rsidRPr="00991958" w:rsidRDefault="002145DC" w:rsidP="00C31E70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</w:p>
    <w:p w14:paraId="55C545F2" w14:textId="77777777" w:rsidR="00C31E70" w:rsidRDefault="006E61FB" w:rsidP="00C31E70">
      <w:pPr>
        <w:pStyle w:val="ListParagraph"/>
        <w:numPr>
          <w:ilvl w:val="0"/>
          <w:numId w:val="3"/>
        </w:numPr>
        <w:tabs>
          <w:tab w:val="center" w:pos="4680"/>
        </w:tabs>
        <w:suppressAutoHyphens/>
        <w:rPr>
          <w:rFonts w:ascii="Times New Roman" w:hAnsi="Times New Roman"/>
          <w:spacing w:val="-3"/>
          <w:sz w:val="28"/>
        </w:rPr>
      </w:pPr>
      <w:r w:rsidRPr="00C31E70">
        <w:rPr>
          <w:rFonts w:ascii="Times New Roman" w:hAnsi="Times New Roman"/>
          <w:spacing w:val="-3"/>
          <w:sz w:val="28"/>
        </w:rPr>
        <w:t xml:space="preserve">Presentation of </w:t>
      </w:r>
      <w:r w:rsidR="00103327" w:rsidRPr="00C31E70">
        <w:rPr>
          <w:rFonts w:ascii="Times New Roman" w:hAnsi="Times New Roman"/>
          <w:spacing w:val="-3"/>
          <w:sz w:val="28"/>
        </w:rPr>
        <w:t>Strategic Plan</w:t>
      </w:r>
      <w:r w:rsidR="00FB2D9A" w:rsidRPr="00C31E70">
        <w:rPr>
          <w:rFonts w:ascii="Times New Roman" w:hAnsi="Times New Roman"/>
          <w:spacing w:val="-3"/>
          <w:sz w:val="28"/>
        </w:rPr>
        <w:t>.</w:t>
      </w:r>
    </w:p>
    <w:p w14:paraId="2BE3DF9E" w14:textId="06032B63" w:rsidR="006E61FB" w:rsidRPr="00C31E70" w:rsidRDefault="006E61FB" w:rsidP="00C31E70">
      <w:pPr>
        <w:pStyle w:val="ListParagraph"/>
        <w:numPr>
          <w:ilvl w:val="0"/>
          <w:numId w:val="3"/>
        </w:numPr>
        <w:tabs>
          <w:tab w:val="center" w:pos="4680"/>
        </w:tabs>
        <w:suppressAutoHyphens/>
        <w:rPr>
          <w:rFonts w:ascii="Times New Roman" w:hAnsi="Times New Roman"/>
          <w:spacing w:val="-3"/>
          <w:sz w:val="28"/>
        </w:rPr>
      </w:pPr>
      <w:r w:rsidRPr="00C31E70">
        <w:rPr>
          <w:rFonts w:ascii="Times New Roman" w:hAnsi="Times New Roman"/>
          <w:spacing w:val="-3"/>
          <w:sz w:val="28"/>
        </w:rPr>
        <w:t xml:space="preserve">Q&amp;A with Fire </w:t>
      </w:r>
      <w:r w:rsidR="0089622C">
        <w:rPr>
          <w:rFonts w:ascii="Times New Roman" w:hAnsi="Times New Roman"/>
          <w:spacing w:val="-3"/>
          <w:sz w:val="28"/>
        </w:rPr>
        <w:t>Chief</w:t>
      </w:r>
      <w:bookmarkStart w:id="0" w:name="_GoBack"/>
      <w:bookmarkEnd w:id="0"/>
    </w:p>
    <w:p w14:paraId="3F139F66" w14:textId="77777777" w:rsidR="00A4048A" w:rsidRPr="00C31E70" w:rsidRDefault="00A4048A" w:rsidP="00C31E70">
      <w:pPr>
        <w:pStyle w:val="ListParagraph"/>
        <w:numPr>
          <w:ilvl w:val="0"/>
          <w:numId w:val="3"/>
        </w:numPr>
        <w:tabs>
          <w:tab w:val="center" w:pos="4680"/>
        </w:tabs>
        <w:suppressAutoHyphens/>
        <w:rPr>
          <w:rFonts w:ascii="Times New Roman" w:hAnsi="Times New Roman"/>
          <w:spacing w:val="-3"/>
          <w:sz w:val="28"/>
        </w:rPr>
      </w:pPr>
      <w:r w:rsidRPr="00C31E70">
        <w:rPr>
          <w:rFonts w:ascii="Times New Roman" w:hAnsi="Times New Roman"/>
          <w:spacing w:val="-3"/>
          <w:sz w:val="28"/>
        </w:rPr>
        <w:t>Conclude.</w:t>
      </w:r>
    </w:p>
    <w:p w14:paraId="6ED6F208" w14:textId="77777777" w:rsidR="008D5469" w:rsidRPr="003B4558" w:rsidRDefault="008D5469" w:rsidP="00C31E70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</w:p>
    <w:p w14:paraId="470FFEEA" w14:textId="77777777" w:rsidR="00280B11" w:rsidRDefault="00280B11" w:rsidP="00C31E70">
      <w:pPr>
        <w:tabs>
          <w:tab w:val="left" w:pos="2254"/>
          <w:tab w:val="center" w:pos="4680"/>
        </w:tabs>
        <w:suppressAutoHyphens/>
        <w:rPr>
          <w:rFonts w:ascii="Times New Roman" w:hAnsi="Times New Roman"/>
          <w:b/>
        </w:rPr>
      </w:pPr>
    </w:p>
    <w:p w14:paraId="4BB320F6" w14:textId="77777777" w:rsidR="00112D01" w:rsidRDefault="00112D01" w:rsidP="003F5805">
      <w:pPr>
        <w:tabs>
          <w:tab w:val="left" w:pos="2254"/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320461EC" w14:textId="77777777" w:rsidR="00EC76AA" w:rsidRDefault="00EC76AA" w:rsidP="00065332">
      <w:pPr>
        <w:rPr>
          <w:rFonts w:ascii="Calibri" w:eastAsia="Calibri" w:hAnsi="Calibri" w:cs="Calibri"/>
          <w:szCs w:val="24"/>
        </w:rPr>
      </w:pPr>
    </w:p>
    <w:p w14:paraId="6D2D6B6E" w14:textId="77777777" w:rsidR="00112D01" w:rsidRDefault="00112D01" w:rsidP="00065332">
      <w:pPr>
        <w:rPr>
          <w:rFonts w:ascii="Calibri" w:eastAsia="Calibri" w:hAnsi="Calibri" w:cs="Calibri"/>
          <w:szCs w:val="24"/>
        </w:rPr>
      </w:pPr>
    </w:p>
    <w:p w14:paraId="027F4CDB" w14:textId="77777777" w:rsidR="00675673" w:rsidRDefault="00675673" w:rsidP="00675673">
      <w:pPr>
        <w:pStyle w:val="NormalWeb"/>
        <w:jc w:val="center"/>
        <w:rPr>
          <w:bCs/>
          <w:color w:val="000000"/>
        </w:rPr>
      </w:pPr>
      <w:r>
        <w:rPr>
          <w:bCs/>
          <w:color w:val="000000"/>
        </w:rPr>
        <w:t>This meeting will be in person at South Whidbey Fire/EMS</w:t>
      </w:r>
    </w:p>
    <w:p w14:paraId="68B424A1" w14:textId="77777777" w:rsidR="00675673" w:rsidRDefault="00675673" w:rsidP="00675673">
      <w:pPr>
        <w:tabs>
          <w:tab w:val="left" w:pos="-720"/>
        </w:tabs>
        <w:suppressAutoHyphens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5579 Bayview Rd, Langley</w:t>
      </w:r>
      <w:r w:rsidR="002A5797"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Times New Roman"/>
          <w:bCs/>
          <w:color w:val="000000"/>
        </w:rPr>
        <w:t xml:space="preserve"> WA 98260</w:t>
      </w:r>
      <w:r w:rsidR="002A5797"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Times New Roman"/>
          <w:bCs/>
          <w:color w:val="000000"/>
        </w:rPr>
        <w:t xml:space="preserve"> with optional remote viewing via Zoom Meeting.</w:t>
      </w:r>
    </w:p>
    <w:p w14:paraId="61EE21BC" w14:textId="77777777" w:rsidR="002A5797" w:rsidRPr="002A5797" w:rsidRDefault="003F4D02" w:rsidP="00E20871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3F4D02">
        <w:rPr>
          <w:rFonts w:ascii="Times New Roman" w:hAnsi="Times New Roman"/>
          <w:spacing w:val="-3"/>
        </w:rPr>
        <w:t xml:space="preserve">A sign-in sheet will be available at the entrance if </w:t>
      </w:r>
      <w:r w:rsidR="00280B11">
        <w:rPr>
          <w:rFonts w:ascii="Times New Roman" w:hAnsi="Times New Roman"/>
          <w:spacing w:val="-3"/>
        </w:rPr>
        <w:t>you attend</w:t>
      </w:r>
      <w:r w:rsidRPr="003F4D02">
        <w:rPr>
          <w:rFonts w:ascii="Times New Roman" w:hAnsi="Times New Roman"/>
          <w:spacing w:val="-3"/>
        </w:rPr>
        <w:t xml:space="preserve"> in person</w:t>
      </w:r>
      <w:r w:rsidR="00675673">
        <w:rPr>
          <w:rFonts w:ascii="Times New Roman" w:hAnsi="Times New Roman"/>
          <w:spacing w:val="-3"/>
        </w:rPr>
        <w:t xml:space="preserve">. </w:t>
      </w:r>
    </w:p>
    <w:p w14:paraId="079113B3" w14:textId="3A71C44E" w:rsidR="002A5797" w:rsidRPr="002A5797" w:rsidRDefault="002A5797" w:rsidP="002A579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Topic: SWFE </w:t>
      </w:r>
      <w:r w:rsidR="002E2C94">
        <w:rPr>
          <w:rFonts w:ascii="Times New Roman" w:hAnsi="Times New Roman"/>
          <w:spacing w:val="-3"/>
        </w:rPr>
        <w:t xml:space="preserve">Public </w:t>
      </w:r>
      <w:r w:rsidRPr="002A5797">
        <w:rPr>
          <w:rFonts w:ascii="Times New Roman" w:hAnsi="Times New Roman"/>
          <w:spacing w:val="-3"/>
        </w:rPr>
        <w:t>Meeting</w:t>
      </w:r>
    </w:p>
    <w:p w14:paraId="63AD6ACE" w14:textId="0D22144F" w:rsidR="008D5469" w:rsidRPr="003B4558" w:rsidRDefault="00404E9E" w:rsidP="002A579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ate and</w:t>
      </w:r>
      <w:r w:rsidR="008D186F">
        <w:rPr>
          <w:rFonts w:ascii="Times New Roman" w:hAnsi="Times New Roman"/>
          <w:spacing w:val="-3"/>
        </w:rPr>
        <w:t xml:space="preserve"> </w:t>
      </w:r>
      <w:r w:rsidR="002A5797" w:rsidRPr="002A5797">
        <w:rPr>
          <w:rFonts w:ascii="Times New Roman" w:hAnsi="Times New Roman"/>
          <w:spacing w:val="-3"/>
        </w:rPr>
        <w:t xml:space="preserve">Time: </w:t>
      </w:r>
      <w:r w:rsidR="00564409">
        <w:rPr>
          <w:rFonts w:ascii="Times New Roman" w:hAnsi="Times New Roman"/>
          <w:spacing w:val="-3"/>
        </w:rPr>
        <w:t xml:space="preserve">October </w:t>
      </w:r>
      <w:r w:rsidR="002E2C94">
        <w:rPr>
          <w:rFonts w:ascii="Times New Roman" w:hAnsi="Times New Roman"/>
          <w:spacing w:val="-3"/>
        </w:rPr>
        <w:t>2</w:t>
      </w:r>
      <w:r w:rsidR="00564409">
        <w:rPr>
          <w:rFonts w:ascii="Times New Roman" w:hAnsi="Times New Roman"/>
          <w:spacing w:val="-3"/>
        </w:rPr>
        <w:t xml:space="preserve">9, 2025 at </w:t>
      </w:r>
      <w:r w:rsidR="002E2C94">
        <w:rPr>
          <w:rFonts w:ascii="Times New Roman" w:hAnsi="Times New Roman"/>
          <w:spacing w:val="-3"/>
        </w:rPr>
        <w:t>5:30</w:t>
      </w:r>
      <w:r w:rsidR="00EE3A2A">
        <w:rPr>
          <w:rFonts w:ascii="Times New Roman" w:hAnsi="Times New Roman"/>
          <w:spacing w:val="-3"/>
        </w:rPr>
        <w:t xml:space="preserve">pm </w:t>
      </w:r>
      <w:r w:rsidR="002A5797" w:rsidRPr="002A5797">
        <w:rPr>
          <w:rFonts w:ascii="Times New Roman" w:hAnsi="Times New Roman"/>
          <w:spacing w:val="-3"/>
        </w:rPr>
        <w:t>Pacific Time (US and Canada)</w:t>
      </w:r>
    </w:p>
    <w:sectPr w:rsidR="008D5469" w:rsidRPr="003B4558" w:rsidSect="001E5DB9">
      <w:headerReference w:type="default" r:id="rId9"/>
      <w:endnotePr>
        <w:numFmt w:val="decimal"/>
      </w:endnotePr>
      <w:pgSz w:w="12240" w:h="15840"/>
      <w:pgMar w:top="72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A3555" w14:textId="77777777" w:rsidR="00F84D88" w:rsidRDefault="00F84D88">
      <w:pPr>
        <w:spacing w:line="20" w:lineRule="exact"/>
      </w:pPr>
    </w:p>
  </w:endnote>
  <w:endnote w:type="continuationSeparator" w:id="0">
    <w:p w14:paraId="355011AE" w14:textId="77777777" w:rsidR="00F84D88" w:rsidRDefault="00F84D88">
      <w:r>
        <w:t xml:space="preserve"> </w:t>
      </w:r>
    </w:p>
  </w:endnote>
  <w:endnote w:type="continuationNotice" w:id="1">
    <w:p w14:paraId="63E2B7E3" w14:textId="77777777" w:rsidR="00F84D88" w:rsidRDefault="00F84D8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52BB" w14:textId="77777777" w:rsidR="00F84D88" w:rsidRDefault="00F84D88">
      <w:r>
        <w:separator/>
      </w:r>
    </w:p>
  </w:footnote>
  <w:footnote w:type="continuationSeparator" w:id="0">
    <w:p w14:paraId="31D58449" w14:textId="77777777" w:rsidR="00F84D88" w:rsidRDefault="00F8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C156" w14:textId="77777777" w:rsidR="003F5805" w:rsidRDefault="003F5805" w:rsidP="00BC79D2">
    <w:pPr>
      <w:framePr w:hSpace="180" w:wrap="around" w:vAnchor="text" w:hAnchor="page" w:x="998" w:y="197"/>
    </w:pPr>
  </w:p>
  <w:p w14:paraId="557DE9BE" w14:textId="77777777" w:rsidR="003F5805" w:rsidRPr="005B20FE" w:rsidRDefault="003F5805" w:rsidP="005B20FE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  <w:u w:val="single"/>
      </w:rPr>
    </w:pPr>
    <w:r w:rsidRPr="0038485D">
      <w:rPr>
        <w:rFonts w:ascii="Times New Roman" w:hAnsi="Times New Roman"/>
        <w:b/>
        <w:color w:val="0000FF"/>
        <w:sz w:val="16"/>
        <w:szCs w:val="16"/>
        <w:u w:val="single"/>
      </w:rPr>
      <w:t>Commissioners:</w:t>
    </w:r>
  </w:p>
  <w:p w14:paraId="5A7CEE45" w14:textId="77777777" w:rsidR="00C14CE8" w:rsidRDefault="003030BC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 xml:space="preserve">Michael </w:t>
    </w:r>
    <w:r w:rsidR="00C14CE8">
      <w:rPr>
        <w:rFonts w:ascii="Times New Roman" w:hAnsi="Times New Roman"/>
        <w:b/>
        <w:color w:val="0000FF"/>
        <w:sz w:val="16"/>
        <w:szCs w:val="16"/>
      </w:rPr>
      <w:t>Noblet</w:t>
    </w:r>
  </w:p>
  <w:p w14:paraId="05CDBB84" w14:textId="77777777" w:rsidR="00F006D3" w:rsidRDefault="00F006D3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>Jim Towers</w:t>
    </w:r>
  </w:p>
  <w:p w14:paraId="409F6064" w14:textId="77777777" w:rsidR="005B20FE" w:rsidRDefault="005B20FE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>Savannah Erickson</w:t>
    </w:r>
  </w:p>
  <w:p w14:paraId="3D41A0F7" w14:textId="77777777" w:rsidR="003F5805" w:rsidRPr="00F35985" w:rsidRDefault="00A50CB9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36"/>
        <w:szCs w:val="36"/>
      </w:rPr>
    </w:pPr>
    <w:r>
      <w:rPr>
        <w:rFonts w:ascii="Times New Roman" w:hAnsi="Times New Roman"/>
        <w:b/>
        <w:color w:val="0000FF"/>
        <w:sz w:val="36"/>
        <w:szCs w:val="36"/>
      </w:rPr>
      <w:t>SOUTH WHIDBEY FIRE/EMS</w:t>
    </w:r>
  </w:p>
  <w:p w14:paraId="19C8E5E5" w14:textId="77777777" w:rsidR="003F5805" w:rsidRPr="00F62E0B" w:rsidRDefault="001B0E81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20"/>
      </w:rPr>
    </w:pPr>
    <w:r>
      <w:rPr>
        <w:rFonts w:ascii="Times New Roman" w:hAnsi="Times New Roman"/>
        <w:b/>
        <w:color w:val="0000FF"/>
        <w:sz w:val="20"/>
      </w:rPr>
      <w:t>5579 Bayview</w:t>
    </w:r>
    <w:r w:rsidR="003F5805" w:rsidRPr="00F62E0B">
      <w:rPr>
        <w:rFonts w:ascii="Times New Roman" w:hAnsi="Times New Roman"/>
        <w:b/>
        <w:color w:val="0000FF"/>
        <w:sz w:val="20"/>
      </w:rPr>
      <w:t xml:space="preserve"> Road </w:t>
    </w:r>
    <w:r w:rsidR="003F5805" w:rsidRPr="00F62E0B">
      <w:rPr>
        <w:rFonts w:ascii="Times New Roman" w:hAnsi="Times New Roman"/>
        <w:b/>
        <w:color w:val="0000FF"/>
        <w:sz w:val="20"/>
      </w:rPr>
      <w:sym w:font="Wingdings" w:char="F09F"/>
    </w:r>
    <w:r>
      <w:rPr>
        <w:rFonts w:ascii="Times New Roman" w:hAnsi="Times New Roman"/>
        <w:b/>
        <w:color w:val="0000FF"/>
        <w:sz w:val="20"/>
      </w:rPr>
      <w:t xml:space="preserve"> Langley, WA 98260</w:t>
    </w:r>
  </w:p>
  <w:p w14:paraId="4B284494" w14:textId="77777777" w:rsidR="003F5805" w:rsidRPr="00F62E0B" w:rsidRDefault="003F5805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18"/>
      </w:rPr>
    </w:pPr>
    <w:r w:rsidRPr="00F62E0B">
      <w:rPr>
        <w:rFonts w:ascii="Times New Roman" w:hAnsi="Times New Roman"/>
        <w:b/>
        <w:color w:val="0000FF"/>
        <w:sz w:val="18"/>
      </w:rPr>
      <w:t xml:space="preserve">360/321-1533 </w:t>
    </w:r>
    <w:r w:rsidRPr="00F62E0B">
      <w:rPr>
        <w:rFonts w:ascii="Times New Roman" w:hAnsi="Times New Roman"/>
        <w:b/>
        <w:color w:val="0000FF"/>
        <w:sz w:val="18"/>
      </w:rPr>
      <w:sym w:font="Wingdings" w:char="F09F"/>
    </w:r>
    <w:r w:rsidRPr="00F62E0B">
      <w:rPr>
        <w:rFonts w:ascii="Times New Roman" w:hAnsi="Times New Roman"/>
        <w:b/>
        <w:color w:val="0000FF"/>
        <w:sz w:val="18"/>
      </w:rPr>
      <w:t xml:space="preserve"> Fax 360/321-9385 </w:t>
    </w:r>
    <w:r w:rsidRPr="00F62E0B">
      <w:rPr>
        <w:rFonts w:ascii="Times New Roman" w:hAnsi="Times New Roman"/>
        <w:b/>
        <w:color w:val="0000FF"/>
        <w:sz w:val="18"/>
      </w:rPr>
      <w:sym w:font="Wingdings" w:char="F09F"/>
    </w:r>
    <w:r w:rsidRPr="00F62E0B">
      <w:rPr>
        <w:rFonts w:ascii="Times New Roman" w:hAnsi="Times New Roman"/>
        <w:b/>
        <w:color w:val="0000FF"/>
        <w:sz w:val="18"/>
      </w:rPr>
      <w:t xml:space="preserve"> www.</w:t>
    </w:r>
    <w:r w:rsidR="00CE72D8">
      <w:rPr>
        <w:rFonts w:ascii="Times New Roman" w:hAnsi="Times New Roman"/>
        <w:b/>
        <w:color w:val="0000FF"/>
        <w:sz w:val="18"/>
      </w:rPr>
      <w:t>swfe</w:t>
    </w:r>
    <w:r w:rsidRPr="00F62E0B">
      <w:rPr>
        <w:rFonts w:ascii="Times New Roman" w:hAnsi="Times New Roman"/>
        <w:b/>
        <w:color w:val="0000FF"/>
        <w:sz w:val="18"/>
      </w:rPr>
      <w:t>.org</w:t>
    </w:r>
  </w:p>
  <w:p w14:paraId="62DBB90E" w14:textId="77777777" w:rsidR="003F5805" w:rsidRDefault="003F5805" w:rsidP="00BC79D2">
    <w:pPr>
      <w:framePr w:w="6969" w:h="1261" w:hSpace="180" w:wrap="around" w:vAnchor="text" w:hAnchor="page" w:x="2790" w:y="189"/>
      <w:jc w:val="center"/>
    </w:pPr>
  </w:p>
  <w:p w14:paraId="22573F61" w14:textId="77777777" w:rsidR="003F5805" w:rsidRPr="00521321" w:rsidRDefault="00521321" w:rsidP="00521321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B73AB2" wp14:editId="015394B0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48E3"/>
    <w:multiLevelType w:val="hybridMultilevel"/>
    <w:tmpl w:val="CCE6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B27A1"/>
    <w:multiLevelType w:val="hybridMultilevel"/>
    <w:tmpl w:val="D14A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213D3"/>
    <w:multiLevelType w:val="hybridMultilevel"/>
    <w:tmpl w:val="BCB02818"/>
    <w:lvl w:ilvl="0" w:tplc="E196FC9E">
      <w:start w:val="1"/>
      <w:numFmt w:val="upperRoman"/>
      <w:lvlText w:val="%1."/>
      <w:lvlJc w:val="left"/>
      <w:pPr>
        <w:ind w:hanging="488"/>
        <w:jc w:val="right"/>
      </w:pPr>
      <w:rPr>
        <w:rFonts w:ascii="Times New Roman" w:eastAsia="Times New Roman" w:hAnsi="Times New Roman" w:hint="default"/>
        <w:spacing w:val="-7"/>
        <w:sz w:val="22"/>
        <w:szCs w:val="22"/>
      </w:rPr>
    </w:lvl>
    <w:lvl w:ilvl="1" w:tplc="A514A14A">
      <w:start w:val="1"/>
      <w:numFmt w:val="lowerLetter"/>
      <w:lvlText w:val="%2."/>
      <w:lvlJc w:val="left"/>
      <w:pPr>
        <w:ind w:hanging="361"/>
      </w:pPr>
      <w:rPr>
        <w:rFonts w:ascii="Times New Roman" w:eastAsia="Times New Roman" w:hAnsi="Times New Roman" w:cs="Times New Roman"/>
        <w:sz w:val="22"/>
        <w:szCs w:val="22"/>
      </w:rPr>
    </w:lvl>
    <w:lvl w:ilvl="2" w:tplc="BD32DBBC">
      <w:start w:val="1"/>
      <w:numFmt w:val="lowerRoman"/>
      <w:lvlText w:val="%3."/>
      <w:lvlJc w:val="left"/>
      <w:pPr>
        <w:ind w:hanging="296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3" w:tplc="648E26DA">
      <w:start w:val="1"/>
      <w:numFmt w:val="bullet"/>
      <w:lvlText w:val="•"/>
      <w:lvlJc w:val="left"/>
      <w:rPr>
        <w:rFonts w:hint="default"/>
      </w:rPr>
    </w:lvl>
    <w:lvl w:ilvl="4" w:tplc="E13C7096">
      <w:start w:val="1"/>
      <w:numFmt w:val="bullet"/>
      <w:lvlText w:val="•"/>
      <w:lvlJc w:val="left"/>
      <w:rPr>
        <w:rFonts w:hint="default"/>
      </w:rPr>
    </w:lvl>
    <w:lvl w:ilvl="5" w:tplc="B16622B0">
      <w:start w:val="1"/>
      <w:numFmt w:val="bullet"/>
      <w:lvlText w:val="•"/>
      <w:lvlJc w:val="left"/>
      <w:rPr>
        <w:rFonts w:hint="default"/>
      </w:rPr>
    </w:lvl>
    <w:lvl w:ilvl="6" w:tplc="FF20067C">
      <w:start w:val="1"/>
      <w:numFmt w:val="bullet"/>
      <w:lvlText w:val="•"/>
      <w:lvlJc w:val="left"/>
      <w:rPr>
        <w:rFonts w:hint="default"/>
      </w:rPr>
    </w:lvl>
    <w:lvl w:ilvl="7" w:tplc="33F82370">
      <w:start w:val="1"/>
      <w:numFmt w:val="bullet"/>
      <w:lvlText w:val="•"/>
      <w:lvlJc w:val="left"/>
      <w:rPr>
        <w:rFonts w:hint="default"/>
      </w:rPr>
    </w:lvl>
    <w:lvl w:ilvl="8" w:tplc="C81C97B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13"/>
    <w:rsid w:val="00003D15"/>
    <w:rsid w:val="0001005A"/>
    <w:rsid w:val="00012B66"/>
    <w:rsid w:val="000209AA"/>
    <w:rsid w:val="00027514"/>
    <w:rsid w:val="000373B2"/>
    <w:rsid w:val="00040AD8"/>
    <w:rsid w:val="000415A3"/>
    <w:rsid w:val="0004194F"/>
    <w:rsid w:val="00043E93"/>
    <w:rsid w:val="00047992"/>
    <w:rsid w:val="0005418C"/>
    <w:rsid w:val="000614D7"/>
    <w:rsid w:val="000616DA"/>
    <w:rsid w:val="00065332"/>
    <w:rsid w:val="00076D56"/>
    <w:rsid w:val="00081554"/>
    <w:rsid w:val="000859FB"/>
    <w:rsid w:val="00094081"/>
    <w:rsid w:val="000955AB"/>
    <w:rsid w:val="00097D67"/>
    <w:rsid w:val="000A100A"/>
    <w:rsid w:val="000A1C6A"/>
    <w:rsid w:val="000A303E"/>
    <w:rsid w:val="000A7BBB"/>
    <w:rsid w:val="000B27DE"/>
    <w:rsid w:val="000D4150"/>
    <w:rsid w:val="000D53D6"/>
    <w:rsid w:val="000D5777"/>
    <w:rsid w:val="000E1781"/>
    <w:rsid w:val="000E4909"/>
    <w:rsid w:val="000E732A"/>
    <w:rsid w:val="00103327"/>
    <w:rsid w:val="00103EF0"/>
    <w:rsid w:val="001047A5"/>
    <w:rsid w:val="00112D01"/>
    <w:rsid w:val="00112DCC"/>
    <w:rsid w:val="00113B8E"/>
    <w:rsid w:val="00121A87"/>
    <w:rsid w:val="0012703E"/>
    <w:rsid w:val="00137559"/>
    <w:rsid w:val="00140FFA"/>
    <w:rsid w:val="0015011B"/>
    <w:rsid w:val="001616F9"/>
    <w:rsid w:val="00161EDD"/>
    <w:rsid w:val="001717A0"/>
    <w:rsid w:val="00174959"/>
    <w:rsid w:val="001859BD"/>
    <w:rsid w:val="00191117"/>
    <w:rsid w:val="001A3290"/>
    <w:rsid w:val="001A47B6"/>
    <w:rsid w:val="001A5FD4"/>
    <w:rsid w:val="001A7267"/>
    <w:rsid w:val="001B0E81"/>
    <w:rsid w:val="001D32EE"/>
    <w:rsid w:val="001D477F"/>
    <w:rsid w:val="001D62E2"/>
    <w:rsid w:val="001D6EE8"/>
    <w:rsid w:val="001E5DB9"/>
    <w:rsid w:val="001E7E01"/>
    <w:rsid w:val="001F1F2A"/>
    <w:rsid w:val="001F6D9A"/>
    <w:rsid w:val="00203C7A"/>
    <w:rsid w:val="00213418"/>
    <w:rsid w:val="00213464"/>
    <w:rsid w:val="002142AB"/>
    <w:rsid w:val="002145DC"/>
    <w:rsid w:val="00220526"/>
    <w:rsid w:val="002227E0"/>
    <w:rsid w:val="00236BEB"/>
    <w:rsid w:val="0024007E"/>
    <w:rsid w:val="00252D45"/>
    <w:rsid w:val="00256B95"/>
    <w:rsid w:val="00263582"/>
    <w:rsid w:val="002716EF"/>
    <w:rsid w:val="002730DB"/>
    <w:rsid w:val="00280B11"/>
    <w:rsid w:val="00282E2B"/>
    <w:rsid w:val="00285502"/>
    <w:rsid w:val="00292715"/>
    <w:rsid w:val="002928BC"/>
    <w:rsid w:val="0029537B"/>
    <w:rsid w:val="002A5797"/>
    <w:rsid w:val="002A5D49"/>
    <w:rsid w:val="002B45BC"/>
    <w:rsid w:val="002C251B"/>
    <w:rsid w:val="002D0A8E"/>
    <w:rsid w:val="002D0DA1"/>
    <w:rsid w:val="002D55EE"/>
    <w:rsid w:val="002D5976"/>
    <w:rsid w:val="002D5B9C"/>
    <w:rsid w:val="002E2C94"/>
    <w:rsid w:val="002F2AE7"/>
    <w:rsid w:val="00301A42"/>
    <w:rsid w:val="003030BC"/>
    <w:rsid w:val="00311EB9"/>
    <w:rsid w:val="003151D2"/>
    <w:rsid w:val="00320F2E"/>
    <w:rsid w:val="00327811"/>
    <w:rsid w:val="00356C07"/>
    <w:rsid w:val="00364A9C"/>
    <w:rsid w:val="00377D7D"/>
    <w:rsid w:val="00397EA9"/>
    <w:rsid w:val="003A2A80"/>
    <w:rsid w:val="003A3186"/>
    <w:rsid w:val="003B17E8"/>
    <w:rsid w:val="003B2E8F"/>
    <w:rsid w:val="003B4558"/>
    <w:rsid w:val="003C039E"/>
    <w:rsid w:val="003D7707"/>
    <w:rsid w:val="003D7A7A"/>
    <w:rsid w:val="003F4D02"/>
    <w:rsid w:val="003F5805"/>
    <w:rsid w:val="00404E9E"/>
    <w:rsid w:val="00431FC1"/>
    <w:rsid w:val="00444D75"/>
    <w:rsid w:val="00447607"/>
    <w:rsid w:val="004571AB"/>
    <w:rsid w:val="00457BBF"/>
    <w:rsid w:val="004643A2"/>
    <w:rsid w:val="00483AEE"/>
    <w:rsid w:val="00486221"/>
    <w:rsid w:val="00487781"/>
    <w:rsid w:val="004A22CE"/>
    <w:rsid w:val="004A51FA"/>
    <w:rsid w:val="004A5BB3"/>
    <w:rsid w:val="004B464B"/>
    <w:rsid w:val="004B4D92"/>
    <w:rsid w:val="004C7FB2"/>
    <w:rsid w:val="004E1DEB"/>
    <w:rsid w:val="004E35F6"/>
    <w:rsid w:val="004E66A8"/>
    <w:rsid w:val="004E6E48"/>
    <w:rsid w:val="004F22D6"/>
    <w:rsid w:val="004F2486"/>
    <w:rsid w:val="004F3533"/>
    <w:rsid w:val="005059C7"/>
    <w:rsid w:val="00513A57"/>
    <w:rsid w:val="00521321"/>
    <w:rsid w:val="00523123"/>
    <w:rsid w:val="00532DA8"/>
    <w:rsid w:val="005367D7"/>
    <w:rsid w:val="00545705"/>
    <w:rsid w:val="005502F1"/>
    <w:rsid w:val="0055124E"/>
    <w:rsid w:val="00553497"/>
    <w:rsid w:val="00555EB0"/>
    <w:rsid w:val="005576F8"/>
    <w:rsid w:val="00564409"/>
    <w:rsid w:val="0057141C"/>
    <w:rsid w:val="00574952"/>
    <w:rsid w:val="0057534C"/>
    <w:rsid w:val="005834DE"/>
    <w:rsid w:val="0059514F"/>
    <w:rsid w:val="005A7115"/>
    <w:rsid w:val="005B146A"/>
    <w:rsid w:val="005B20FE"/>
    <w:rsid w:val="005B6519"/>
    <w:rsid w:val="005D607F"/>
    <w:rsid w:val="005F3AB3"/>
    <w:rsid w:val="005F6CBB"/>
    <w:rsid w:val="00607A18"/>
    <w:rsid w:val="00612A73"/>
    <w:rsid w:val="00623839"/>
    <w:rsid w:val="0062689B"/>
    <w:rsid w:val="00627F61"/>
    <w:rsid w:val="00647654"/>
    <w:rsid w:val="006639BB"/>
    <w:rsid w:val="006703A5"/>
    <w:rsid w:val="00673A41"/>
    <w:rsid w:val="00675673"/>
    <w:rsid w:val="00697ADC"/>
    <w:rsid w:val="006B02A9"/>
    <w:rsid w:val="006D2183"/>
    <w:rsid w:val="006E58D7"/>
    <w:rsid w:val="006E61FB"/>
    <w:rsid w:val="006F61D6"/>
    <w:rsid w:val="006F7939"/>
    <w:rsid w:val="00702240"/>
    <w:rsid w:val="00714690"/>
    <w:rsid w:val="00721C4D"/>
    <w:rsid w:val="0072287C"/>
    <w:rsid w:val="00730240"/>
    <w:rsid w:val="007306DA"/>
    <w:rsid w:val="00733E76"/>
    <w:rsid w:val="0075359F"/>
    <w:rsid w:val="00765331"/>
    <w:rsid w:val="00771C0D"/>
    <w:rsid w:val="0077258C"/>
    <w:rsid w:val="00782EE0"/>
    <w:rsid w:val="007839DD"/>
    <w:rsid w:val="00787632"/>
    <w:rsid w:val="00797E32"/>
    <w:rsid w:val="007A4D6B"/>
    <w:rsid w:val="007A5735"/>
    <w:rsid w:val="007B402E"/>
    <w:rsid w:val="007B5C53"/>
    <w:rsid w:val="007C02E2"/>
    <w:rsid w:val="007C45AF"/>
    <w:rsid w:val="007D2488"/>
    <w:rsid w:val="007E1F0B"/>
    <w:rsid w:val="007E3F85"/>
    <w:rsid w:val="007E6B9A"/>
    <w:rsid w:val="007F24F0"/>
    <w:rsid w:val="007F2E6C"/>
    <w:rsid w:val="00800603"/>
    <w:rsid w:val="00806339"/>
    <w:rsid w:val="008239FA"/>
    <w:rsid w:val="00844D01"/>
    <w:rsid w:val="00845535"/>
    <w:rsid w:val="008503CB"/>
    <w:rsid w:val="00852E4D"/>
    <w:rsid w:val="00870736"/>
    <w:rsid w:val="008728E2"/>
    <w:rsid w:val="00876907"/>
    <w:rsid w:val="00883660"/>
    <w:rsid w:val="0089622C"/>
    <w:rsid w:val="008978A5"/>
    <w:rsid w:val="00897C4C"/>
    <w:rsid w:val="008A0469"/>
    <w:rsid w:val="008A3978"/>
    <w:rsid w:val="008A72BA"/>
    <w:rsid w:val="008B5A00"/>
    <w:rsid w:val="008C2E50"/>
    <w:rsid w:val="008C649C"/>
    <w:rsid w:val="008D186F"/>
    <w:rsid w:val="008D53BC"/>
    <w:rsid w:val="008D5469"/>
    <w:rsid w:val="008E3A3B"/>
    <w:rsid w:val="008E4B4C"/>
    <w:rsid w:val="008F1E09"/>
    <w:rsid w:val="009065EE"/>
    <w:rsid w:val="00906C5E"/>
    <w:rsid w:val="00907D13"/>
    <w:rsid w:val="009114D8"/>
    <w:rsid w:val="00920142"/>
    <w:rsid w:val="00920770"/>
    <w:rsid w:val="0092623D"/>
    <w:rsid w:val="00926CF4"/>
    <w:rsid w:val="00931A17"/>
    <w:rsid w:val="00931BAE"/>
    <w:rsid w:val="00934EDC"/>
    <w:rsid w:val="00974C38"/>
    <w:rsid w:val="0099106F"/>
    <w:rsid w:val="00991958"/>
    <w:rsid w:val="00991A43"/>
    <w:rsid w:val="009A6B77"/>
    <w:rsid w:val="009D40BA"/>
    <w:rsid w:val="009D43A3"/>
    <w:rsid w:val="009D6E63"/>
    <w:rsid w:val="009F3CD8"/>
    <w:rsid w:val="00A01C07"/>
    <w:rsid w:val="00A04CBB"/>
    <w:rsid w:val="00A231B9"/>
    <w:rsid w:val="00A26C9D"/>
    <w:rsid w:val="00A27875"/>
    <w:rsid w:val="00A4048A"/>
    <w:rsid w:val="00A4677D"/>
    <w:rsid w:val="00A47211"/>
    <w:rsid w:val="00A50CB9"/>
    <w:rsid w:val="00A558C8"/>
    <w:rsid w:val="00A75D1E"/>
    <w:rsid w:val="00A778AF"/>
    <w:rsid w:val="00A905F7"/>
    <w:rsid w:val="00A956F2"/>
    <w:rsid w:val="00A964B0"/>
    <w:rsid w:val="00A96C9B"/>
    <w:rsid w:val="00AA5A08"/>
    <w:rsid w:val="00AB153D"/>
    <w:rsid w:val="00AB42ED"/>
    <w:rsid w:val="00AB4E75"/>
    <w:rsid w:val="00AC184A"/>
    <w:rsid w:val="00AC30D1"/>
    <w:rsid w:val="00AC6980"/>
    <w:rsid w:val="00AE21D3"/>
    <w:rsid w:val="00AF2D18"/>
    <w:rsid w:val="00B00038"/>
    <w:rsid w:val="00B00966"/>
    <w:rsid w:val="00B0520A"/>
    <w:rsid w:val="00B2294A"/>
    <w:rsid w:val="00B22D71"/>
    <w:rsid w:val="00B34576"/>
    <w:rsid w:val="00B36AE0"/>
    <w:rsid w:val="00B42DE1"/>
    <w:rsid w:val="00B43F09"/>
    <w:rsid w:val="00B46AF1"/>
    <w:rsid w:val="00B46C82"/>
    <w:rsid w:val="00B577ED"/>
    <w:rsid w:val="00B70B7B"/>
    <w:rsid w:val="00B71831"/>
    <w:rsid w:val="00B81F61"/>
    <w:rsid w:val="00B82079"/>
    <w:rsid w:val="00B91269"/>
    <w:rsid w:val="00B94A01"/>
    <w:rsid w:val="00B950A7"/>
    <w:rsid w:val="00BA10D5"/>
    <w:rsid w:val="00BA60EF"/>
    <w:rsid w:val="00BA6775"/>
    <w:rsid w:val="00BC39C8"/>
    <w:rsid w:val="00BC51BE"/>
    <w:rsid w:val="00BC78A4"/>
    <w:rsid w:val="00BC79D2"/>
    <w:rsid w:val="00BD3603"/>
    <w:rsid w:val="00BF2C25"/>
    <w:rsid w:val="00BF543D"/>
    <w:rsid w:val="00C074E1"/>
    <w:rsid w:val="00C118D6"/>
    <w:rsid w:val="00C14CE8"/>
    <w:rsid w:val="00C15DF3"/>
    <w:rsid w:val="00C31E70"/>
    <w:rsid w:val="00C42353"/>
    <w:rsid w:val="00C444B9"/>
    <w:rsid w:val="00C518F0"/>
    <w:rsid w:val="00C53456"/>
    <w:rsid w:val="00C548CA"/>
    <w:rsid w:val="00C604C3"/>
    <w:rsid w:val="00C60D34"/>
    <w:rsid w:val="00C6351F"/>
    <w:rsid w:val="00C728B0"/>
    <w:rsid w:val="00C75CC5"/>
    <w:rsid w:val="00C82706"/>
    <w:rsid w:val="00C92340"/>
    <w:rsid w:val="00CA1F00"/>
    <w:rsid w:val="00CA70D8"/>
    <w:rsid w:val="00CC1700"/>
    <w:rsid w:val="00CC575A"/>
    <w:rsid w:val="00CC6F1F"/>
    <w:rsid w:val="00CD1E57"/>
    <w:rsid w:val="00CD4F68"/>
    <w:rsid w:val="00CE10A2"/>
    <w:rsid w:val="00CE6798"/>
    <w:rsid w:val="00CE6FF8"/>
    <w:rsid w:val="00CE72D8"/>
    <w:rsid w:val="00D066D2"/>
    <w:rsid w:val="00D07A08"/>
    <w:rsid w:val="00D1538A"/>
    <w:rsid w:val="00D154FA"/>
    <w:rsid w:val="00D3062E"/>
    <w:rsid w:val="00D53C07"/>
    <w:rsid w:val="00D563EB"/>
    <w:rsid w:val="00D57F1D"/>
    <w:rsid w:val="00D60676"/>
    <w:rsid w:val="00D60969"/>
    <w:rsid w:val="00D61D2F"/>
    <w:rsid w:val="00D63868"/>
    <w:rsid w:val="00D64708"/>
    <w:rsid w:val="00D724D6"/>
    <w:rsid w:val="00D73CDD"/>
    <w:rsid w:val="00D84ED2"/>
    <w:rsid w:val="00D96F33"/>
    <w:rsid w:val="00DA13DB"/>
    <w:rsid w:val="00DA75FF"/>
    <w:rsid w:val="00DB3FE8"/>
    <w:rsid w:val="00DC3C90"/>
    <w:rsid w:val="00DE2742"/>
    <w:rsid w:val="00DE29C8"/>
    <w:rsid w:val="00DE62E6"/>
    <w:rsid w:val="00DE7555"/>
    <w:rsid w:val="00E02202"/>
    <w:rsid w:val="00E02308"/>
    <w:rsid w:val="00E02C75"/>
    <w:rsid w:val="00E04E29"/>
    <w:rsid w:val="00E152AC"/>
    <w:rsid w:val="00E20871"/>
    <w:rsid w:val="00E21042"/>
    <w:rsid w:val="00E225B9"/>
    <w:rsid w:val="00E25EC3"/>
    <w:rsid w:val="00E4399B"/>
    <w:rsid w:val="00E52B59"/>
    <w:rsid w:val="00E84C3E"/>
    <w:rsid w:val="00E90CF9"/>
    <w:rsid w:val="00E923DA"/>
    <w:rsid w:val="00E9675D"/>
    <w:rsid w:val="00EA2165"/>
    <w:rsid w:val="00EA78C7"/>
    <w:rsid w:val="00EB359F"/>
    <w:rsid w:val="00EB59CB"/>
    <w:rsid w:val="00EB5AB2"/>
    <w:rsid w:val="00EB7653"/>
    <w:rsid w:val="00EC76AA"/>
    <w:rsid w:val="00EC78C4"/>
    <w:rsid w:val="00EE0A6B"/>
    <w:rsid w:val="00EE3A2A"/>
    <w:rsid w:val="00EE5A15"/>
    <w:rsid w:val="00EF3110"/>
    <w:rsid w:val="00EF4825"/>
    <w:rsid w:val="00EF4911"/>
    <w:rsid w:val="00F006D3"/>
    <w:rsid w:val="00F158C1"/>
    <w:rsid w:val="00F23C95"/>
    <w:rsid w:val="00F27A59"/>
    <w:rsid w:val="00F40C23"/>
    <w:rsid w:val="00F47D3A"/>
    <w:rsid w:val="00F65BD8"/>
    <w:rsid w:val="00F74578"/>
    <w:rsid w:val="00F75B4F"/>
    <w:rsid w:val="00F84D88"/>
    <w:rsid w:val="00F96C4F"/>
    <w:rsid w:val="00F9718F"/>
    <w:rsid w:val="00FA03B6"/>
    <w:rsid w:val="00FB2D9A"/>
    <w:rsid w:val="00FB75FA"/>
    <w:rsid w:val="00FB7956"/>
    <w:rsid w:val="00FC1AF0"/>
    <w:rsid w:val="00FC414E"/>
    <w:rsid w:val="00FD105D"/>
    <w:rsid w:val="00FD1362"/>
    <w:rsid w:val="00FD179E"/>
    <w:rsid w:val="00FD183C"/>
    <w:rsid w:val="00FD397D"/>
    <w:rsid w:val="00FE0ED3"/>
    <w:rsid w:val="00FE33F6"/>
    <w:rsid w:val="00FF10E6"/>
    <w:rsid w:val="00FF45E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6D466EBC"/>
  <w15:chartTrackingRefBased/>
  <w15:docId w15:val="{26295E1C-A745-4E67-A610-1A76441F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733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9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9D2"/>
    <w:pPr>
      <w:tabs>
        <w:tab w:val="center" w:pos="4320"/>
        <w:tab w:val="right" w:pos="8640"/>
      </w:tabs>
    </w:pPr>
  </w:style>
  <w:style w:type="character" w:styleId="Hyperlink">
    <w:name w:val="Hyperlink"/>
    <w:rsid w:val="00F27A5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030BC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Emphasis">
    <w:name w:val="Emphasis"/>
    <w:uiPriority w:val="20"/>
    <w:qFormat/>
    <w:rsid w:val="00EC76A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55EB0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555EB0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6756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E21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1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2139579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383D-71B7-4DC7-B807-EE0FAD04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Fire District 3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>Special Meetings</dc:subject>
  <dc:creator>Kay Cope</dc:creator>
  <cp:keywords/>
  <cp:lastModifiedBy>Shari Schroeder</cp:lastModifiedBy>
  <cp:revision>54</cp:revision>
  <cp:lastPrinted>2024-01-04T20:15:00Z</cp:lastPrinted>
  <dcterms:created xsi:type="dcterms:W3CDTF">2024-08-14T19:54:00Z</dcterms:created>
  <dcterms:modified xsi:type="dcterms:W3CDTF">2025-10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49a063d51c02f65974527af9ba6ef90418cfd3a28c1d55f6cab0098cf94802</vt:lpwstr>
  </property>
</Properties>
</file>